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419F9982" w:rsidR="009E5FB3" w:rsidRDefault="00B81BB4" w:rsidP="009E5FB3">
      <w:pPr>
        <w:spacing w:after="100"/>
        <w:jc w:val="center"/>
        <w:rPr>
          <w:sz w:val="28"/>
          <w:szCs w:val="28"/>
        </w:rPr>
      </w:pPr>
      <w:r w:rsidRPr="00B81BB4">
        <w:rPr>
          <w:sz w:val="28"/>
          <w:szCs w:val="28"/>
          <w:u w:val="single"/>
        </w:rPr>
        <w:t>19.07.2022</w:t>
      </w:r>
      <w:r w:rsidR="009E5FB3">
        <w:rPr>
          <w:sz w:val="28"/>
          <w:szCs w:val="28"/>
        </w:rPr>
        <w:t xml:space="preserve"> № </w:t>
      </w:r>
      <w:r w:rsidRPr="00B81BB4">
        <w:rPr>
          <w:sz w:val="28"/>
          <w:szCs w:val="28"/>
          <w:u w:val="single"/>
        </w:rPr>
        <w:t>3302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  <w:bookmarkStart w:id="0" w:name="_GoBack"/>
      <w:bookmarkEnd w:id="0"/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83E3A" w:rsidRPr="003F7CCC" w14:paraId="55455EE3" w14:textId="77777777" w:rsidTr="00773863">
        <w:trPr>
          <w:trHeight w:val="1178"/>
        </w:trPr>
        <w:tc>
          <w:tcPr>
            <w:tcW w:w="10490" w:type="dxa"/>
            <w:shd w:val="clear" w:color="auto" w:fill="auto"/>
          </w:tcPr>
          <w:p w14:paraId="1CA10DA3" w14:textId="3E4C16DD" w:rsidR="00F47FA0" w:rsidRPr="003F7CCC" w:rsidRDefault="002F2895" w:rsidP="00F47F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14:paraId="18642753" w14:textId="1B801B39" w:rsidR="00F35166" w:rsidRPr="003F7CCC" w:rsidRDefault="002F2895" w:rsidP="00F47F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E909CEF" w14:textId="77777777" w:rsidR="003F7CCC" w:rsidRPr="003F7CCC" w:rsidRDefault="003F7CCC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C7F2D" w14:textId="69E51E57" w:rsidR="00D76A07" w:rsidRPr="003F7CCC" w:rsidRDefault="00D76A07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 w:rsidR="004E1454"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 w:rsidR="00DB34AA">
        <w:rPr>
          <w:rFonts w:ascii="Times New Roman" w:hAnsi="Times New Roman" w:cs="Times New Roman"/>
          <w:sz w:val="28"/>
          <w:szCs w:val="28"/>
        </w:rPr>
        <w:t>04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 w:rsidR="00DB34AA">
        <w:rPr>
          <w:rFonts w:ascii="Times New Roman" w:hAnsi="Times New Roman" w:cs="Times New Roman"/>
          <w:sz w:val="28"/>
          <w:szCs w:val="28"/>
        </w:rPr>
        <w:t>7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461BF141" w14:textId="77777777" w:rsidR="00F47FA0" w:rsidRPr="003F7CCC" w:rsidRDefault="00F47FA0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5888BF" w14:textId="3C8E9CA3" w:rsidR="00D270A0" w:rsidRPr="003F7CCC" w:rsidRDefault="00F35166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B82D635" w14:textId="77777777" w:rsidR="00D270A0" w:rsidRPr="003F7CCC" w:rsidRDefault="00D270A0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0229D0" w14:textId="49869538" w:rsidR="002F2895" w:rsidRPr="003F7CCC" w:rsidRDefault="002F2895" w:rsidP="004F75E2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 w:rsidR="00EE096A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 w:rsidR="00EE096A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EE096A">
        <w:rPr>
          <w:rFonts w:ascii="Times New Roman" w:hAnsi="Times New Roman" w:cs="Times New Roman"/>
          <w:b w:val="0"/>
          <w:sz w:val="28"/>
          <w:szCs w:val="28"/>
        </w:rPr>
        <w:t>а-</w:t>
      </w:r>
      <w:r w:rsidR="00773863"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75E2" w:rsidRPr="003F7CCC">
        <w:rPr>
          <w:rFonts w:ascii="Times New Roman" w:hAnsi="Times New Roman" w:cs="Times New Roman"/>
          <w:b w:val="0"/>
          <w:sz w:val="28"/>
          <w:szCs w:val="28"/>
        </w:rPr>
        <w:br/>
      </w:r>
      <w:r w:rsidR="00DB34AA">
        <w:rPr>
          <w:rFonts w:ascii="Times New Roman" w:hAnsi="Times New Roman" w:cs="Times New Roman"/>
          <w:b w:val="0"/>
          <w:sz w:val="28"/>
          <w:szCs w:val="28"/>
        </w:rPr>
        <w:t>гаража</w:t>
      </w:r>
      <w:r w:rsidR="00EE096A">
        <w:rPr>
          <w:rFonts w:ascii="Times New Roman" w:hAnsi="Times New Roman" w:cs="Times New Roman"/>
          <w:b w:val="0"/>
          <w:sz w:val="28"/>
          <w:szCs w:val="28"/>
        </w:rPr>
        <w:t>,</w:t>
      </w:r>
      <w:r w:rsidR="00DE1DA2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 w:rsidR="00DB34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="00DE1DA2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="002D7D34"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 w:rsidR="00DB34AA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пос. Горки-10, вблизи д.</w:t>
      </w:r>
      <w:r w:rsidR="000E0D19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="00DB34AA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23</w:t>
      </w:r>
      <w:r w:rsidR="004E145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 течение 14 календарных дней.</w:t>
      </w:r>
    </w:p>
    <w:p w14:paraId="105B2701" w14:textId="77777777" w:rsidR="009E5FB3" w:rsidRDefault="00D76A07" w:rsidP="00F47FA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 w:rsidR="00EE09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 w:rsidR="00EE09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 w:rsidR="00EE09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, </w:t>
      </w:r>
      <w:r w:rsidR="00EE09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</w:t>
      </w:r>
      <w:r w:rsidR="00EE09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енты, а также находящееся в н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</w:t>
      </w:r>
      <w:r w:rsidR="00F73EF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роком на 3 месяца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</w:t>
      </w:r>
    </w:p>
    <w:p w14:paraId="16D73656" w14:textId="77777777" w:rsidR="009E5FB3" w:rsidRDefault="009E5FB3" w:rsidP="009E5FB3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17C2E62" w14:textId="13F41BB2" w:rsidR="00D76A07" w:rsidRPr="003F7CCC" w:rsidRDefault="00D76A07" w:rsidP="009E5FB3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9319E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сковская область, </w:t>
      </w:r>
      <w:r w:rsidR="00EB54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</w:t>
      </w:r>
      <w:r w:rsidR="00945B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. Успенское, ул. Советская, </w:t>
      </w:r>
      <w:r w:rsidR="00945B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д. 40 А.</w:t>
      </w:r>
    </w:p>
    <w:p w14:paraId="180AD6A0" w14:textId="73E3975D" w:rsidR="002F2895" w:rsidRPr="003F7CCC" w:rsidRDefault="00D76A07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</w:t>
      </w:r>
      <w:r w:rsidR="002F2895" w:rsidRPr="003F7CCC">
        <w:rPr>
          <w:rFonts w:ascii="Times New Roman" w:hAnsi="Times New Roman" w:cs="Times New Roman"/>
          <w:sz w:val="28"/>
          <w:szCs w:val="28"/>
        </w:rPr>
        <w:t xml:space="preserve">в официальных средствах массовой информации и на официальном сайте Одинцовского городского округа Московской области в сети </w:t>
      </w:r>
      <w:r w:rsidR="00AA133C" w:rsidRPr="003F7CCC">
        <w:rPr>
          <w:rFonts w:ascii="Times New Roman" w:hAnsi="Times New Roman" w:cs="Times New Roman"/>
          <w:sz w:val="28"/>
          <w:szCs w:val="28"/>
        </w:rPr>
        <w:t>«</w:t>
      </w:r>
      <w:r w:rsidR="002F2895" w:rsidRPr="003F7CCC">
        <w:rPr>
          <w:rFonts w:ascii="Times New Roman" w:hAnsi="Times New Roman" w:cs="Times New Roman"/>
          <w:sz w:val="28"/>
          <w:szCs w:val="28"/>
        </w:rPr>
        <w:t>Интернет</w:t>
      </w:r>
      <w:r w:rsidR="00AA133C" w:rsidRPr="003F7CCC">
        <w:rPr>
          <w:rFonts w:ascii="Times New Roman" w:hAnsi="Times New Roman" w:cs="Times New Roman"/>
          <w:sz w:val="28"/>
          <w:szCs w:val="28"/>
        </w:rPr>
        <w:t>»</w:t>
      </w:r>
      <w:r w:rsidR="002F2895" w:rsidRPr="003F7CCC">
        <w:rPr>
          <w:rFonts w:ascii="Times New Roman" w:hAnsi="Times New Roman" w:cs="Times New Roman"/>
          <w:sz w:val="28"/>
          <w:szCs w:val="28"/>
        </w:rPr>
        <w:t>.</w:t>
      </w:r>
    </w:p>
    <w:p w14:paraId="2E447C50" w14:textId="06352FA7" w:rsidR="002F2895" w:rsidRPr="003F7CCC" w:rsidRDefault="00D76A07" w:rsidP="00F47F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2895"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A72C9" w:rsidRPr="003F7CCC">
        <w:rPr>
          <w:rFonts w:ascii="Times New Roman" w:hAnsi="Times New Roman" w:cs="Times New Roman"/>
          <w:sz w:val="28"/>
          <w:szCs w:val="28"/>
        </w:rPr>
        <w:t>П</w:t>
      </w:r>
      <w:r w:rsidR="002F2895"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03B43110" w14:textId="4594B726" w:rsidR="00D76A07" w:rsidRPr="003F7CCC" w:rsidRDefault="00D76A07" w:rsidP="00F47F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F7CC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BE257B3" w14:textId="19430749" w:rsidR="002F2895" w:rsidRPr="003F7CCC" w:rsidRDefault="002F2895" w:rsidP="00F47F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7915AD" w14:textId="64DC978F" w:rsidR="004F75E2" w:rsidRDefault="004F75E2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AE3EB" w14:textId="594C3D55" w:rsidR="007D7C29" w:rsidRDefault="00717C98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F47FA0" w:rsidRPr="003F7C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="008A2CE2" w:rsidRPr="003F7C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7C29" w:rsidRPr="003F7CCC">
        <w:rPr>
          <w:rFonts w:ascii="Times New Roman" w:hAnsi="Times New Roman" w:cs="Times New Roman"/>
          <w:sz w:val="28"/>
          <w:szCs w:val="28"/>
        </w:rPr>
        <w:t xml:space="preserve">      </w:t>
      </w:r>
      <w:r w:rsidR="00A67090"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А.</w:t>
      </w:r>
      <w:r w:rsidR="008A2CE2" w:rsidRPr="003F7CCC">
        <w:rPr>
          <w:rFonts w:ascii="Times New Roman" w:hAnsi="Times New Roman" w:cs="Times New Roman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sz w:val="28"/>
          <w:szCs w:val="28"/>
        </w:rPr>
        <w:t>Р. Иванов</w:t>
      </w:r>
    </w:p>
    <w:p w14:paraId="5CD9D9A4" w14:textId="2C7F5AC5" w:rsidR="009E5FB3" w:rsidRDefault="009E5FB3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CA0A83" w14:textId="5E022059" w:rsidR="009E5FB3" w:rsidRDefault="009E5FB3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9FF198" w14:textId="68165BE3" w:rsidR="009E5FB3" w:rsidRPr="003F7CCC" w:rsidRDefault="009E5FB3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196B39B4" w14:textId="55CD3001" w:rsidR="007D7C29" w:rsidRPr="003F7CCC" w:rsidRDefault="007D7C29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72C86A" w14:textId="1BB17CFC" w:rsidR="002341F7" w:rsidRPr="004F75E2" w:rsidRDefault="002341F7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709033E" w14:textId="4A0F02B2" w:rsidR="00F47FA0" w:rsidRDefault="00F47FA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CE73484" w14:textId="77777777" w:rsidR="009A72C9" w:rsidRPr="004F75E2" w:rsidRDefault="009A72C9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19DC070" w14:textId="5BEC5C75" w:rsidR="00F47FA0" w:rsidRPr="004F75E2" w:rsidRDefault="00F47FA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5A3D131" w14:textId="757F358F" w:rsidR="003F7CCC" w:rsidRDefault="003F7CC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2DCCE22" w14:textId="3E472F78" w:rsidR="00717C98" w:rsidRPr="005E652B" w:rsidRDefault="00717C98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4BDCDFDE" w14:textId="47063B98" w:rsidR="00717C98" w:rsidRPr="005E652B" w:rsidRDefault="00717C98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291C92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85289A" w14:textId="77777777" w:rsidR="000301A9" w:rsidRPr="005E652B" w:rsidRDefault="000301A9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0A9446B3" w14:textId="6E8CA169" w:rsidR="000301A9" w:rsidRPr="005E652B" w:rsidRDefault="000301A9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37281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7568E60A" w14:textId="30EC873C" w:rsidR="000301A9" w:rsidRPr="005E652B" w:rsidRDefault="000301A9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D0CDF7C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44E037E" w14:textId="05CD41E0" w:rsidR="00405339" w:rsidRPr="005E652B" w:rsidRDefault="00405339" w:rsidP="00B93BD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103DF9CF" w14:textId="71E69E51" w:rsidR="000301A9" w:rsidRPr="005E652B" w:rsidRDefault="000301A9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7547673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FBF3ABB" w14:textId="6A10BA47" w:rsidR="002F2895" w:rsidRPr="005E652B" w:rsidRDefault="002F2895" w:rsidP="00B93BD5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 w:rsidR="003F7CC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331E421B" w14:textId="3E50D858" w:rsidR="002F2895" w:rsidRPr="005E652B" w:rsidRDefault="002F2895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E887525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B1B47D7" w14:textId="77777777" w:rsidR="003F7CCC" w:rsidRDefault="003F7CCC" w:rsidP="00B93BD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</w:t>
      </w:r>
    </w:p>
    <w:p w14:paraId="34A52D14" w14:textId="75ADF965" w:rsidR="00717C98" w:rsidRPr="005E652B" w:rsidRDefault="003F7CCC" w:rsidP="00B93BD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="00466A0E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17C98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0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E0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0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орова</w:t>
      </w:r>
    </w:p>
    <w:p w14:paraId="211DD395" w14:textId="77777777" w:rsidR="00717C98" w:rsidRPr="005E652B" w:rsidRDefault="00717C98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4AC65C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A878FD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3632EA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4C0CE8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97E836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B447D7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34F659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B75E5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446A98F" w14:textId="77777777" w:rsidR="000301A9" w:rsidRPr="005E652B" w:rsidRDefault="000301A9" w:rsidP="00B9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93BD5" w:rsidRPr="005E652B" w14:paraId="6FB68110" w14:textId="77777777" w:rsidTr="000301A9">
        <w:tc>
          <w:tcPr>
            <w:tcW w:w="6374" w:type="dxa"/>
          </w:tcPr>
          <w:p w14:paraId="35E3A4D9" w14:textId="77777777" w:rsidR="000301A9" w:rsidRPr="005E652B" w:rsidRDefault="000301A9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937E0C3" w14:textId="77777777" w:rsidR="000301A9" w:rsidRPr="005E652B" w:rsidRDefault="000301A9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93BD5" w:rsidRPr="005E652B" w14:paraId="4A53E768" w14:textId="77777777" w:rsidTr="000301A9">
        <w:tc>
          <w:tcPr>
            <w:tcW w:w="6374" w:type="dxa"/>
          </w:tcPr>
          <w:p w14:paraId="4C3D181A" w14:textId="77777777" w:rsidR="000301A9" w:rsidRPr="005E652B" w:rsidRDefault="000301A9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5ED2715D" w14:textId="77777777" w:rsidR="000301A9" w:rsidRPr="005E652B" w:rsidRDefault="000301A9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AA133C" w:rsidRPr="005E652B" w14:paraId="7848ABC5" w14:textId="77777777" w:rsidTr="000301A9">
        <w:trPr>
          <w:gridAfter w:val="1"/>
          <w:wAfter w:w="2274" w:type="dxa"/>
        </w:trPr>
        <w:tc>
          <w:tcPr>
            <w:tcW w:w="6374" w:type="dxa"/>
          </w:tcPr>
          <w:p w14:paraId="57017F28" w14:textId="77777777" w:rsidR="00AA133C" w:rsidRPr="005E652B" w:rsidRDefault="00AA133C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C9370B" w14:textId="1A735E9D" w:rsidR="00AA133C" w:rsidRPr="005E652B" w:rsidRDefault="00AA133C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6F2A273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ECF3F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189F0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5A54F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3C1E9" w14:textId="107FAA9B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0AEBD" w14:textId="56FC458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32C39" w14:textId="3FC44FB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1E9A1" w14:textId="3ADCA566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200B6" w14:textId="56A22AF8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758AB" w14:textId="49AE0289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78BE82" w14:textId="2D31494F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D62B7F" w14:textId="714F9222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E2F9D" w14:textId="0E5574A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7E8C0" w14:textId="77777777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2C502" w14:textId="5D8DCD66" w:rsidR="00877B85" w:rsidRPr="00B93BD5" w:rsidRDefault="00EB5461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31CD4DD" w14:textId="3E18F8B4" w:rsidR="00466A0E" w:rsidRPr="00B93BD5" w:rsidRDefault="00E61455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 w:rsidR="00EB5461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9E3DD8-2225-4468-B243-AA91AFC1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3</cp:revision>
  <cp:lastPrinted>2022-07-21T06:53:00Z</cp:lastPrinted>
  <dcterms:created xsi:type="dcterms:W3CDTF">2022-07-21T06:54:00Z</dcterms:created>
  <dcterms:modified xsi:type="dcterms:W3CDTF">2022-08-18T11:49:00Z</dcterms:modified>
</cp:coreProperties>
</file>